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EF02" w14:textId="77777777" w:rsidR="00095567" w:rsidRPr="00592F8A" w:rsidRDefault="00592F8A" w:rsidP="00592F8A">
      <w:pPr>
        <w:pStyle w:val="Title"/>
        <w:rPr>
          <w:sz w:val="52"/>
        </w:rPr>
      </w:pPr>
      <w:r w:rsidRPr="00592F8A">
        <w:rPr>
          <w:sz w:val="52"/>
        </w:rPr>
        <w:t>Confirmed COVID-19 in neonates in Scotland</w:t>
      </w:r>
    </w:p>
    <w:p w14:paraId="003E081B" w14:textId="5B7ABBF2" w:rsidR="00592F8A" w:rsidRDefault="00592F8A" w:rsidP="00592F8A">
      <w:pPr>
        <w:pStyle w:val="Subtitle"/>
      </w:pPr>
      <w:r w:rsidRPr="00592F8A">
        <w:t>Protocol</w:t>
      </w:r>
      <w:r>
        <w:t xml:space="preserve">, </w:t>
      </w:r>
      <w:r w:rsidR="004914A8">
        <w:t>April</w:t>
      </w:r>
      <w:r>
        <w:t xml:space="preserve"> 2022</w:t>
      </w:r>
      <w:r w:rsidR="00155A64">
        <w:t>. Edits May 2022</w:t>
      </w:r>
    </w:p>
    <w:p w14:paraId="66C9A855" w14:textId="77777777" w:rsidR="00592F8A" w:rsidRDefault="00592F8A" w:rsidP="00592F8A"/>
    <w:p w14:paraId="614BAB61" w14:textId="77777777" w:rsidR="00AA4C96" w:rsidRDefault="00AA4C96" w:rsidP="00AA4C96">
      <w:pPr>
        <w:pStyle w:val="Heading2"/>
      </w:pPr>
      <w:r>
        <w:t>Background</w:t>
      </w:r>
    </w:p>
    <w:p w14:paraId="2EFAA30C" w14:textId="77777777" w:rsidR="0019347A" w:rsidRDefault="0019347A" w:rsidP="0019347A">
      <w:pPr>
        <w:pStyle w:val="ListParagraph"/>
        <w:numPr>
          <w:ilvl w:val="0"/>
          <w:numId w:val="7"/>
        </w:numPr>
      </w:pPr>
      <w:r>
        <w:t>There have been relatively low infection rates in neonates, but these have noticeably increased in the Omicron period in the COPS data</w:t>
      </w:r>
    </w:p>
    <w:p w14:paraId="604DD208" w14:textId="77777777" w:rsidR="005973C1" w:rsidRDefault="006B599F" w:rsidP="00D86240">
      <w:pPr>
        <w:pStyle w:val="ListParagraph"/>
        <w:numPr>
          <w:ilvl w:val="0"/>
          <w:numId w:val="7"/>
        </w:numPr>
      </w:pPr>
      <w:r>
        <w:t>Neonates are generally not considered to be at hig</w:t>
      </w:r>
      <w:r w:rsidR="005973C1">
        <w:t>h risk from COVID-19 infection</w:t>
      </w:r>
      <w:r w:rsidR="0019347A">
        <w:t>, but some serious outcomes do occur</w:t>
      </w:r>
    </w:p>
    <w:p w14:paraId="247F7279" w14:textId="77777777" w:rsidR="006B599F" w:rsidRDefault="005973C1" w:rsidP="00D86240">
      <w:pPr>
        <w:pStyle w:val="ListParagraph"/>
        <w:numPr>
          <w:ilvl w:val="0"/>
          <w:numId w:val="7"/>
        </w:numPr>
      </w:pPr>
      <w:r>
        <w:t>T</w:t>
      </w:r>
      <w:r w:rsidR="006B599F">
        <w:t>his is necessarily an unvaccinated population</w:t>
      </w:r>
    </w:p>
    <w:p w14:paraId="48573F35" w14:textId="288F567A" w:rsidR="00AA4C96" w:rsidRDefault="00D86240" w:rsidP="00D86240">
      <w:pPr>
        <w:pStyle w:val="ListParagraph"/>
        <w:numPr>
          <w:ilvl w:val="0"/>
          <w:numId w:val="7"/>
        </w:numPr>
      </w:pPr>
      <w:r>
        <w:t xml:space="preserve">WHO provide </w:t>
      </w:r>
      <w:hyperlink r:id="rId9" w:history="1">
        <w:r w:rsidRPr="0019347A">
          <w:rPr>
            <w:rStyle w:val="Hyperlink"/>
          </w:rPr>
          <w:t>guidelines</w:t>
        </w:r>
      </w:hyperlink>
      <w:r>
        <w:t xml:space="preserve"> on the identification of possible intra-uterine/intra-partum infections</w:t>
      </w:r>
    </w:p>
    <w:p w14:paraId="1DF54749" w14:textId="7FFCB051" w:rsidR="00F8721C" w:rsidRDefault="00F8721C" w:rsidP="00D86240">
      <w:pPr>
        <w:pStyle w:val="ListParagraph"/>
        <w:numPr>
          <w:ilvl w:val="0"/>
          <w:numId w:val="7"/>
        </w:numPr>
      </w:pPr>
      <w:r>
        <w:t>Very little population based information on neonatal infections has been published to date</w:t>
      </w:r>
    </w:p>
    <w:p w14:paraId="5620B762" w14:textId="77777777" w:rsidR="0019347A" w:rsidRPr="00AA4C96" w:rsidRDefault="0019347A" w:rsidP="0019347A"/>
    <w:p w14:paraId="4028105B" w14:textId="77777777" w:rsidR="00592F8A" w:rsidRDefault="00592F8A" w:rsidP="00592F8A">
      <w:pPr>
        <w:pStyle w:val="Heading2"/>
      </w:pPr>
      <w:r>
        <w:t>Questions</w:t>
      </w:r>
    </w:p>
    <w:p w14:paraId="5C084029" w14:textId="77777777" w:rsidR="009E42F3" w:rsidRDefault="009E42F3" w:rsidP="009E42F3">
      <w:pPr>
        <w:numPr>
          <w:ilvl w:val="0"/>
          <w:numId w:val="5"/>
        </w:numPr>
        <w:spacing w:after="0" w:line="240" w:lineRule="auto"/>
        <w:rPr>
          <w:rFonts w:eastAsia="Times New Roman"/>
        </w:rPr>
      </w:pPr>
      <w:r>
        <w:rPr>
          <w:rFonts w:eastAsia="Times New Roman"/>
        </w:rPr>
        <w:t>What is the overall rate of confirmed COVID-19 in neonates, and how has this changed over the duration of the pandemic to date?</w:t>
      </w:r>
    </w:p>
    <w:p w14:paraId="18950F3E" w14:textId="77777777" w:rsidR="00526DEB" w:rsidRDefault="00526DEB" w:rsidP="00526DEB">
      <w:pPr>
        <w:numPr>
          <w:ilvl w:val="0"/>
          <w:numId w:val="5"/>
        </w:numPr>
        <w:spacing w:after="0" w:line="240" w:lineRule="auto"/>
        <w:rPr>
          <w:rFonts w:eastAsia="Times New Roman"/>
        </w:rPr>
      </w:pPr>
      <w:r>
        <w:rPr>
          <w:rFonts w:eastAsia="Times New Roman"/>
        </w:rPr>
        <w:t>How is the incidence of COVID-19 distributed across the neonatal period?</w:t>
      </w:r>
    </w:p>
    <w:p w14:paraId="43923B36" w14:textId="77777777" w:rsidR="009E42F3" w:rsidRDefault="009E42F3" w:rsidP="009E42F3">
      <w:pPr>
        <w:numPr>
          <w:ilvl w:val="0"/>
          <w:numId w:val="5"/>
        </w:numPr>
        <w:spacing w:after="0" w:line="240" w:lineRule="auto"/>
        <w:rPr>
          <w:rFonts w:eastAsia="Times New Roman"/>
        </w:rPr>
      </w:pPr>
      <w:r>
        <w:rPr>
          <w:rFonts w:eastAsia="Times New Roman"/>
        </w:rPr>
        <w:t>How does the rate of confirmed COVID-19 in neonates vary by maternal age, deprivation, and ethnicity, and neonatal sex and gestation at birth?</w:t>
      </w:r>
    </w:p>
    <w:p w14:paraId="174F29A0" w14:textId="09C359C2" w:rsidR="009E42F3" w:rsidRDefault="009E42F3" w:rsidP="009E42F3">
      <w:pPr>
        <w:numPr>
          <w:ilvl w:val="0"/>
          <w:numId w:val="5"/>
        </w:numPr>
        <w:spacing w:after="0" w:line="240" w:lineRule="auto"/>
        <w:rPr>
          <w:rFonts w:eastAsia="Times New Roman"/>
        </w:rPr>
      </w:pPr>
      <w:r>
        <w:rPr>
          <w:rFonts w:eastAsia="Times New Roman"/>
        </w:rPr>
        <w:t>How does the rate of confirmed COVID-19 in neonates vary between babies born to women with, and without, confirmed COVID-19 infection at delivery (defined as a positive test in the 14 days prior to delivery, on the day of delivery</w:t>
      </w:r>
      <w:r w:rsidR="00F8721C">
        <w:rPr>
          <w:rFonts w:eastAsia="Times New Roman"/>
        </w:rPr>
        <w:t>,</w:t>
      </w:r>
      <w:r>
        <w:rPr>
          <w:rFonts w:eastAsia="Times New Roman"/>
        </w:rPr>
        <w:t xml:space="preserve"> or on the day after delivery)?</w:t>
      </w:r>
    </w:p>
    <w:p w14:paraId="3FEF9FD7" w14:textId="6E33C6C4" w:rsidR="009E42F3" w:rsidRPr="00F8721C" w:rsidRDefault="00D0478D" w:rsidP="009E42F3">
      <w:pPr>
        <w:numPr>
          <w:ilvl w:val="0"/>
          <w:numId w:val="5"/>
        </w:numPr>
        <w:spacing w:after="0" w:line="240" w:lineRule="auto"/>
        <w:rPr>
          <w:rFonts w:eastAsia="Times New Roman"/>
        </w:rPr>
      </w:pPr>
      <w:r>
        <w:rPr>
          <w:rFonts w:eastAsia="Times New Roman"/>
        </w:rPr>
        <w:t>What is the neonatal or paediatric in-patient admission rate among neonates with confirmed COVID-19</w:t>
      </w:r>
      <w:r w:rsidR="009E42F3">
        <w:rPr>
          <w:rFonts w:eastAsia="Times New Roman"/>
        </w:rPr>
        <w:t>, and how does this compare to background population rates</w:t>
      </w:r>
      <w:r w:rsidR="00F8721C">
        <w:rPr>
          <w:rFonts w:eastAsia="Times New Roman"/>
        </w:rPr>
        <w:t>?</w:t>
      </w:r>
    </w:p>
    <w:p w14:paraId="66D3D072" w14:textId="130D1B20" w:rsidR="00592F8A" w:rsidRPr="00FD256E" w:rsidRDefault="009E42F3" w:rsidP="00CE4B48">
      <w:pPr>
        <w:numPr>
          <w:ilvl w:val="0"/>
          <w:numId w:val="5"/>
        </w:numPr>
        <w:spacing w:after="0" w:line="240" w:lineRule="auto"/>
      </w:pPr>
      <w:r w:rsidRPr="009E42F3">
        <w:rPr>
          <w:rFonts w:eastAsia="Times New Roman"/>
        </w:rPr>
        <w:t>What is the neonatal death rate among neonates with confirmed COVID-19, and how does this compare to background population rates?</w:t>
      </w:r>
    </w:p>
    <w:p w14:paraId="78D65F2E" w14:textId="4B925734" w:rsidR="00FD256E" w:rsidRPr="009E42F3" w:rsidRDefault="00526DEB" w:rsidP="00CE4B48">
      <w:pPr>
        <w:numPr>
          <w:ilvl w:val="0"/>
          <w:numId w:val="5"/>
        </w:numPr>
        <w:spacing w:after="0" w:line="240" w:lineRule="auto"/>
      </w:pPr>
      <w:r>
        <w:t>What are the clinical characteristics of</w:t>
      </w:r>
      <w:r w:rsidR="00FD256E">
        <w:t xml:space="preserve"> babies with confirmed COVID-19 and an associated admission</w:t>
      </w:r>
      <w:r>
        <w:t xml:space="preserve"> </w:t>
      </w:r>
      <w:r w:rsidR="00FD256E">
        <w:t xml:space="preserve">(e.g. </w:t>
      </w:r>
      <w:r w:rsidR="00C20641">
        <w:t>number</w:t>
      </w:r>
      <w:r>
        <w:t>/proportion</w:t>
      </w:r>
      <w:r w:rsidR="00FD256E">
        <w:t xml:space="preserve"> treated with steroids, requiring respiratory support, length of stay, and discharge destination)?</w:t>
      </w:r>
    </w:p>
    <w:p w14:paraId="66F0A158" w14:textId="77777777" w:rsidR="009E42F3" w:rsidRPr="00592F8A" w:rsidRDefault="009E42F3" w:rsidP="009E42F3">
      <w:pPr>
        <w:spacing w:after="0" w:line="240" w:lineRule="auto"/>
      </w:pPr>
    </w:p>
    <w:p w14:paraId="386A9771" w14:textId="77777777" w:rsidR="00592F8A" w:rsidRDefault="00592F8A" w:rsidP="00592F8A">
      <w:pPr>
        <w:pStyle w:val="Heading2"/>
      </w:pPr>
      <w:r>
        <w:t>Timeline</w:t>
      </w:r>
    </w:p>
    <w:p w14:paraId="6C40A829" w14:textId="77335057" w:rsidR="00592F8A" w:rsidRDefault="00592F8A" w:rsidP="00592F8A">
      <w:r>
        <w:t xml:space="preserve">Paper will be based on the April 2022 refresh of the COPS database. This will give </w:t>
      </w:r>
      <w:r w:rsidR="00F8721C">
        <w:t>us:</w:t>
      </w:r>
    </w:p>
    <w:p w14:paraId="5A2084EF" w14:textId="63D5796B" w:rsidR="00C96C37" w:rsidRDefault="00C96C37" w:rsidP="00592F8A">
      <w:pPr>
        <w:pStyle w:val="ListParagraph"/>
        <w:numPr>
          <w:ilvl w:val="0"/>
          <w:numId w:val="3"/>
        </w:numPr>
      </w:pPr>
      <w:r>
        <w:t>Information on live births occurring up to the end March 2022 (NHS LBs)</w:t>
      </w:r>
    </w:p>
    <w:p w14:paraId="07800C22" w14:textId="277D6431" w:rsidR="00592F8A" w:rsidRDefault="00C96C37" w:rsidP="00592F8A">
      <w:pPr>
        <w:pStyle w:val="ListParagraph"/>
        <w:numPr>
          <w:ilvl w:val="0"/>
          <w:numId w:val="3"/>
        </w:numPr>
      </w:pPr>
      <w:r>
        <w:t xml:space="preserve">Information on SARS-CoV-2 PCR and LFD tests taken, and COVID-19 vaccinations delivered, </w:t>
      </w:r>
      <w:r w:rsidR="00592F8A">
        <w:t>up to the end March 2022</w:t>
      </w:r>
    </w:p>
    <w:p w14:paraId="565E22BB" w14:textId="10C112BE" w:rsidR="00592F8A" w:rsidRDefault="00592F8A" w:rsidP="00592F8A">
      <w:pPr>
        <w:pStyle w:val="ListParagraph"/>
        <w:numPr>
          <w:ilvl w:val="0"/>
          <w:numId w:val="3"/>
        </w:numPr>
      </w:pPr>
      <w:r>
        <w:t xml:space="preserve">Mostly complete information on maternal characteristics </w:t>
      </w:r>
      <w:r w:rsidR="00C96C37">
        <w:t>for</w:t>
      </w:r>
      <w:r>
        <w:t xml:space="preserve"> pregnancies ending </w:t>
      </w:r>
      <w:r w:rsidR="00C96C37">
        <w:t>up to the</w:t>
      </w:r>
      <w:r>
        <w:t xml:space="preserve"> end February 2022</w:t>
      </w:r>
      <w:r w:rsidR="00C96C37">
        <w:t xml:space="preserve"> (ANB, SMR02)</w:t>
      </w:r>
    </w:p>
    <w:p w14:paraId="74674A7B" w14:textId="4FE60CF2" w:rsidR="00592F8A" w:rsidRDefault="00592F8A" w:rsidP="00592F8A">
      <w:pPr>
        <w:pStyle w:val="ListParagraph"/>
        <w:numPr>
          <w:ilvl w:val="0"/>
          <w:numId w:val="3"/>
        </w:numPr>
      </w:pPr>
      <w:r>
        <w:t xml:space="preserve">Information on neonatal deaths </w:t>
      </w:r>
      <w:r w:rsidR="008B49AD">
        <w:t xml:space="preserve">occurring </w:t>
      </w:r>
      <w:r>
        <w:t xml:space="preserve">up </w:t>
      </w:r>
      <w:r w:rsidR="008B49AD">
        <w:t>to the</w:t>
      </w:r>
      <w:r>
        <w:t xml:space="preserve"> end February 2022</w:t>
      </w:r>
    </w:p>
    <w:p w14:paraId="39A135C3" w14:textId="35697791" w:rsidR="00592F8A" w:rsidRDefault="00592F8A" w:rsidP="00592F8A">
      <w:pPr>
        <w:pStyle w:val="ListParagraph"/>
        <w:numPr>
          <w:ilvl w:val="0"/>
          <w:numId w:val="3"/>
        </w:numPr>
      </w:pPr>
      <w:r>
        <w:t>Data on hospital paediatric discharges</w:t>
      </w:r>
      <w:r w:rsidR="00AA4C96">
        <w:t xml:space="preserve"> (SMR01)</w:t>
      </w:r>
      <w:r>
        <w:t xml:space="preserve"> mostly complete </w:t>
      </w:r>
      <w:r w:rsidR="008B49AD">
        <w:t>up to the</w:t>
      </w:r>
      <w:r>
        <w:t xml:space="preserve"> end February 2022</w:t>
      </w:r>
    </w:p>
    <w:p w14:paraId="78985506" w14:textId="46530CF9" w:rsidR="00AA4C96" w:rsidRDefault="008B49AD" w:rsidP="00592F8A">
      <w:pPr>
        <w:pStyle w:val="ListParagraph"/>
        <w:numPr>
          <w:ilvl w:val="0"/>
          <w:numId w:val="3"/>
        </w:numPr>
      </w:pPr>
      <w:r>
        <w:t>Data on n</w:t>
      </w:r>
      <w:r w:rsidR="00592F8A">
        <w:t>eonatal care discharges</w:t>
      </w:r>
      <w:r w:rsidR="00AA4C96">
        <w:t xml:space="preserve"> (SBR)</w:t>
      </w:r>
      <w:r w:rsidR="00592F8A">
        <w:t xml:space="preserve"> </w:t>
      </w:r>
      <w:r>
        <w:t>complete up to the end</w:t>
      </w:r>
      <w:r w:rsidR="00592F8A">
        <w:t xml:space="preserve"> January 2022 </w:t>
      </w:r>
      <w:r>
        <w:t>for units in the</w:t>
      </w:r>
      <w:r w:rsidR="00592F8A">
        <w:t xml:space="preserve"> </w:t>
      </w:r>
      <w:r w:rsidR="00AA4C96">
        <w:t xml:space="preserve">four health boards with the most </w:t>
      </w:r>
      <w:r>
        <w:t>timely</w:t>
      </w:r>
      <w:r w:rsidR="00AA4C96">
        <w:t xml:space="preserve"> data </w:t>
      </w:r>
      <w:r>
        <w:t>(</w:t>
      </w:r>
      <w:r w:rsidR="00AA4C96" w:rsidRPr="00AA4C96">
        <w:t>Fif</w:t>
      </w:r>
      <w:r w:rsidR="00AA4C96">
        <w:t>e, Tayside, GGC and Lanarkshire)</w:t>
      </w:r>
    </w:p>
    <w:p w14:paraId="0702C98F" w14:textId="6DE3D320" w:rsidR="009E42F3" w:rsidRDefault="009B23A3" w:rsidP="00B132E1">
      <w:pPr>
        <w:spacing w:after="0"/>
      </w:pPr>
      <w:r>
        <w:lastRenderedPageBreak/>
        <w:t xml:space="preserve">We will provide information on </w:t>
      </w:r>
      <w:r w:rsidR="00D74264">
        <w:t>births</w:t>
      </w:r>
      <w:r>
        <w:t xml:space="preserve">/infections in </w:t>
      </w:r>
      <w:r w:rsidR="00D74264">
        <w:t xml:space="preserve">March 2020 to January 2022 inclusive </w:t>
      </w:r>
      <w:r>
        <w:t>for most analyses.  We will explore whether more recent data can be provided for some analyses (e.g. simple monthly infection rate), and conversely whether some analyses will need to be restricted to a curtailed time period to accommodate data lags (e.g. admission rate).</w:t>
      </w:r>
    </w:p>
    <w:p w14:paraId="50CFCEC3" w14:textId="77777777" w:rsidR="00B132E1" w:rsidRDefault="00B132E1" w:rsidP="009E42F3"/>
    <w:p w14:paraId="10FB2887" w14:textId="77777777" w:rsidR="00AA4C96" w:rsidRPr="00AA4C96" w:rsidRDefault="00AA4C96" w:rsidP="009E42F3">
      <w:pPr>
        <w:pStyle w:val="Heading2"/>
      </w:pPr>
      <w:r>
        <w:t>Methods</w:t>
      </w:r>
    </w:p>
    <w:p w14:paraId="0E4E71A7" w14:textId="77777777" w:rsidR="009E42F3" w:rsidRPr="002B0A64" w:rsidRDefault="009E42F3" w:rsidP="009E42F3">
      <w:pPr>
        <w:rPr>
          <w:b/>
          <w:bCs/>
          <w:i/>
          <w:iCs/>
        </w:rPr>
      </w:pPr>
      <w:r w:rsidRPr="002B0A64">
        <w:rPr>
          <w:b/>
          <w:bCs/>
          <w:i/>
          <w:iCs/>
        </w:rPr>
        <w:t xml:space="preserve">Study design: </w:t>
      </w:r>
    </w:p>
    <w:p w14:paraId="2A51F4B2" w14:textId="77777777" w:rsidR="008B49AD" w:rsidRDefault="008B49AD" w:rsidP="009E42F3">
      <w:r>
        <w:t>Descriptive study based on analysis of routine data, covering all Scotland from March 2020 onwards.</w:t>
      </w:r>
    </w:p>
    <w:p w14:paraId="172B65B1" w14:textId="7AD762D5" w:rsidR="008B49AD" w:rsidRDefault="008B49AD" w:rsidP="009E42F3">
      <w:r>
        <w:t>We will use a c</w:t>
      </w:r>
      <w:r w:rsidR="00F26565">
        <w:t>ross-sectional</w:t>
      </w:r>
      <w:r w:rsidR="009E42F3">
        <w:t xml:space="preserve"> </w:t>
      </w:r>
      <w:r>
        <w:t xml:space="preserve">approach to calculating rates.  For example, </w:t>
      </w:r>
      <w:r w:rsidR="00987DC2">
        <w:t xml:space="preserve">when calculating monthly neonatal infection rates, </w:t>
      </w:r>
      <w:r>
        <w:t>we will use</w:t>
      </w:r>
      <w:r w:rsidR="00987DC2">
        <w:t xml:space="preserve"> confirmed neonatal</w:t>
      </w:r>
      <w:r>
        <w:t xml:space="preserve"> </w:t>
      </w:r>
      <w:r w:rsidR="005A695F">
        <w:t xml:space="preserve">infections </w:t>
      </w:r>
      <w:r>
        <w:t>during</w:t>
      </w:r>
      <w:r w:rsidR="005A695F">
        <w:t xml:space="preserve"> a particular month as </w:t>
      </w:r>
      <w:r>
        <w:t>the</w:t>
      </w:r>
      <w:r w:rsidR="005A695F">
        <w:t xml:space="preserve"> numerator</w:t>
      </w:r>
      <w:r>
        <w:t>,</w:t>
      </w:r>
      <w:r w:rsidR="005A695F">
        <w:t xml:space="preserve"> and live births </w:t>
      </w:r>
      <w:r>
        <w:t>during</w:t>
      </w:r>
      <w:r w:rsidR="005A695F">
        <w:t xml:space="preserve"> that month as </w:t>
      </w:r>
      <w:r>
        <w:t>the</w:t>
      </w:r>
      <w:r w:rsidR="005A695F">
        <w:t xml:space="preserve"> denominator. </w:t>
      </w:r>
      <w:r>
        <w:t xml:space="preserve"> This means there is a slight mismatch between numerator and denominator, however it allows us to include the most recent data.</w:t>
      </w:r>
    </w:p>
    <w:p w14:paraId="61BE4A33" w14:textId="0F2E5136" w:rsidR="00987DC2" w:rsidRDefault="008B49AD" w:rsidP="009E42F3">
      <w:r>
        <w:t>The alternative approach would be to use a cohort approach</w:t>
      </w:r>
      <w:r w:rsidR="00987DC2">
        <w:t xml:space="preserve">. </w:t>
      </w:r>
      <w:r w:rsidR="00987DC2" w:rsidRPr="00987DC2">
        <w:t xml:space="preserve"> </w:t>
      </w:r>
      <w:r w:rsidR="00987DC2">
        <w:t>When calculating monthly neonatal infection rates</w:t>
      </w:r>
      <w:r>
        <w:t xml:space="preserve">, this would involve </w:t>
      </w:r>
      <w:r w:rsidR="00987DC2">
        <w:t>identifying live births during a month (denominator) and following those babies up to see how many had confirmed infection during their neonatal period (numerator).  This avoids the mismatch between numerator and denominator, however it precludes inclusion of the most recent data (due to the need to allow a follow up period), and can be affected by incomplete or inaccurate data linkage.</w:t>
      </w:r>
    </w:p>
    <w:p w14:paraId="7EEE5037" w14:textId="08F6E5D5" w:rsidR="008C1F4D" w:rsidRDefault="00C851AD" w:rsidP="009E42F3">
      <w:r>
        <w:t xml:space="preserve">For neonates with confirmed COVID-19 and an associated admission, further details of the </w:t>
      </w:r>
      <w:r w:rsidR="00D741F6">
        <w:t>clinical characteristics of admitted babies</w:t>
      </w:r>
      <w:r>
        <w:t xml:space="preserve"> will be obtained </w:t>
      </w:r>
      <w:r w:rsidR="00155A64">
        <w:t>from</w:t>
      </w:r>
      <w:r w:rsidR="00155A64">
        <w:t xml:space="preserve"> hospital discharge records held within PHS</w:t>
      </w:r>
      <w:r w:rsidR="00155A64">
        <w:t>. Detail on neonatal admissions will be taken from the Scottish Birth Record, and detail on paediatric admissions will be taken from SMR01 hospital discharge records.</w:t>
      </w:r>
    </w:p>
    <w:p w14:paraId="0549E969" w14:textId="77777777" w:rsidR="009E42F3" w:rsidRPr="002B0A64" w:rsidRDefault="009E42F3" w:rsidP="009E42F3">
      <w:pPr>
        <w:rPr>
          <w:b/>
          <w:bCs/>
          <w:i/>
          <w:iCs/>
        </w:rPr>
      </w:pPr>
      <w:r w:rsidRPr="002B0A64">
        <w:rPr>
          <w:b/>
          <w:bCs/>
          <w:i/>
          <w:iCs/>
        </w:rPr>
        <w:t xml:space="preserve">Data sources: </w:t>
      </w:r>
    </w:p>
    <w:p w14:paraId="7F8C1704" w14:textId="33DB8DA1" w:rsidR="009E42F3" w:rsidRDefault="009E42F3" w:rsidP="009E42F3">
      <w:r w:rsidRPr="00D0400D">
        <w:t xml:space="preserve">The </w:t>
      </w:r>
      <w:hyperlink r:id="rId10" w:history="1">
        <w:r w:rsidRPr="00E65DFF">
          <w:rPr>
            <w:rStyle w:val="Hyperlink"/>
          </w:rPr>
          <w:t>COPS</w:t>
        </w:r>
      </w:hyperlink>
      <w:r w:rsidRPr="00D0400D">
        <w:t xml:space="preserve"> cohort of </w:t>
      </w:r>
      <w:r>
        <w:t xml:space="preserve">pregnancies and </w:t>
      </w:r>
      <w:r w:rsidR="00987DC2">
        <w:t>live births</w:t>
      </w:r>
      <w:r w:rsidR="00E65DFF">
        <w:t xml:space="preserve">, and the </w:t>
      </w:r>
      <w:hyperlink r:id="rId11" w:history="1">
        <w:r w:rsidR="00E65DFF" w:rsidRPr="00C851AD">
          <w:rPr>
            <w:rStyle w:val="Hyperlink"/>
          </w:rPr>
          <w:t>BPSU</w:t>
        </w:r>
      </w:hyperlink>
      <w:r w:rsidR="00E65DFF">
        <w:t xml:space="preserve"> study of n</w:t>
      </w:r>
      <w:r w:rsidR="00E65DFF" w:rsidRPr="00C851AD">
        <w:t>eonatal complications of coronavirus disease (COVID-19)</w:t>
      </w:r>
      <w:r w:rsidR="00E65DFF">
        <w:t>.</w:t>
      </w:r>
    </w:p>
    <w:p w14:paraId="3C5BE54C" w14:textId="6F032EE0" w:rsidR="009E42F3" w:rsidRPr="002B0A64" w:rsidRDefault="00AB46CF" w:rsidP="009E42F3">
      <w:pPr>
        <w:rPr>
          <w:b/>
          <w:bCs/>
          <w:i/>
          <w:iCs/>
        </w:rPr>
      </w:pPr>
      <w:r>
        <w:rPr>
          <w:b/>
          <w:bCs/>
          <w:i/>
          <w:iCs/>
        </w:rPr>
        <w:t>Study population:</w:t>
      </w:r>
    </w:p>
    <w:p w14:paraId="78075CFB" w14:textId="483437C0" w:rsidR="00987DC2" w:rsidRDefault="009E42F3" w:rsidP="009E42F3">
      <w:r w:rsidRPr="00D0400D">
        <w:t xml:space="preserve">All </w:t>
      </w:r>
      <w:r w:rsidR="00987DC2">
        <w:t>live births</w:t>
      </w:r>
      <w:r>
        <w:t xml:space="preserve"> in Scotland</w:t>
      </w:r>
      <w:r w:rsidRPr="00D0400D">
        <w:t xml:space="preserve"> </w:t>
      </w:r>
      <w:r w:rsidR="00987DC2">
        <w:t>from March 2020.</w:t>
      </w:r>
    </w:p>
    <w:p w14:paraId="4481BA2D" w14:textId="30CC9B27" w:rsidR="00AB46CF" w:rsidRDefault="00AB46CF" w:rsidP="009E42F3">
      <w:pPr>
        <w:rPr>
          <w:b/>
          <w:bCs/>
          <w:i/>
          <w:iCs/>
        </w:rPr>
      </w:pPr>
      <w:r>
        <w:rPr>
          <w:b/>
          <w:bCs/>
          <w:i/>
          <w:iCs/>
        </w:rPr>
        <w:t>Definition of confirmed neonatal infection</w:t>
      </w:r>
      <w:r w:rsidRPr="002B0A64">
        <w:rPr>
          <w:b/>
          <w:bCs/>
          <w:i/>
          <w:iCs/>
        </w:rPr>
        <w:t>:</w:t>
      </w:r>
    </w:p>
    <w:p w14:paraId="2C785D5E" w14:textId="2C93FDF0" w:rsidR="009E42F3" w:rsidRDefault="00987DC2" w:rsidP="009E42F3">
      <w:r>
        <w:t xml:space="preserve">Confirmed neonatal infection </w:t>
      </w:r>
      <w:r w:rsidR="000523D4">
        <w:t xml:space="preserve">is </w:t>
      </w:r>
      <w:r>
        <w:t>defined as</w:t>
      </w:r>
      <w:r w:rsidR="009E42F3" w:rsidRPr="00D0400D">
        <w:t xml:space="preserve"> a positive </w:t>
      </w:r>
      <w:r>
        <w:t>SARS-CoV-2</w:t>
      </w:r>
      <w:r w:rsidR="009E42F3" w:rsidRPr="00D0400D">
        <w:t xml:space="preserve"> test</w:t>
      </w:r>
      <w:r w:rsidR="000523D4">
        <w:t xml:space="preserve"> indicating date of onset of infection</w:t>
      </w:r>
      <w:r w:rsidR="009E42F3">
        <w:t xml:space="preserve"> </w:t>
      </w:r>
      <w:r w:rsidR="009E42F3" w:rsidRPr="00912CA9">
        <w:t xml:space="preserve">at any point from </w:t>
      </w:r>
      <w:r w:rsidR="009E42F3">
        <w:t>birth to 27 days old inclusive.</w:t>
      </w:r>
    </w:p>
    <w:p w14:paraId="2109D617" w14:textId="13CDA342" w:rsidR="00987DC2" w:rsidRDefault="00987DC2" w:rsidP="009E42F3">
      <w:r w:rsidRPr="00987DC2">
        <w:t xml:space="preserve">Up to and including 5 Jan 2022, confirmed cases </w:t>
      </w:r>
      <w:r>
        <w:t>were</w:t>
      </w:r>
      <w:r w:rsidRPr="00987DC2">
        <w:t xml:space="preserve"> identified by a positive SARS-CoV-2 viral PCR test result.</w:t>
      </w:r>
      <w:r>
        <w:t xml:space="preserve">  </w:t>
      </w:r>
      <w:r w:rsidRPr="00987DC2">
        <w:t xml:space="preserve">From 6 Jan 2022 onwards, confirmed cases have been identified by a positive SARS-CoV-2 viral PCR test result </w:t>
      </w:r>
      <w:r w:rsidRPr="00987DC2">
        <w:rPr>
          <w:u w:val="single"/>
        </w:rPr>
        <w:t>or</w:t>
      </w:r>
      <w:r w:rsidRPr="00987DC2">
        <w:t xml:space="preserve"> a positive LFD test result (unless the positive LFD result was followed by a negative viral PCR result within 48 hours).</w:t>
      </w:r>
    </w:p>
    <w:p w14:paraId="2701DE80" w14:textId="3DFF2B24" w:rsidR="00987DC2" w:rsidRDefault="00987DC2" w:rsidP="009E42F3">
      <w:r w:rsidRPr="00987DC2">
        <w:t>For any individual</w:t>
      </w:r>
      <w:r w:rsidR="000523D4">
        <w:t xml:space="preserve"> baby</w:t>
      </w:r>
      <w:r w:rsidRPr="00987DC2">
        <w:t>, the specimen date of their first positive test result is taken as the date of onset of their first episode of COVID-19.</w:t>
      </w:r>
      <w:r w:rsidR="000523D4">
        <w:t xml:space="preserve">  </w:t>
      </w:r>
      <w:r w:rsidRPr="00987DC2">
        <w:t xml:space="preserve">Subsequent positive test results with specimen date within 90 days of </w:t>
      </w:r>
      <w:r w:rsidR="000523D4">
        <w:t>a</w:t>
      </w:r>
      <w:r w:rsidRPr="00987DC2">
        <w:t xml:space="preserve"> first positive result are discounted.</w:t>
      </w:r>
      <w:r w:rsidR="000523D4">
        <w:t xml:space="preserve">  Each baby can therefore only have one episode of COVID-19 during the neonatal period.</w:t>
      </w:r>
    </w:p>
    <w:p w14:paraId="0126D00F" w14:textId="7958BE79" w:rsidR="00AB46CF" w:rsidRPr="00AB46CF" w:rsidRDefault="00AB46CF" w:rsidP="009E42F3">
      <w:pPr>
        <w:rPr>
          <w:b/>
          <w:bCs/>
          <w:i/>
          <w:iCs/>
        </w:rPr>
      </w:pPr>
      <w:r>
        <w:rPr>
          <w:b/>
          <w:bCs/>
          <w:i/>
          <w:iCs/>
        </w:rPr>
        <w:t xml:space="preserve">Definition </w:t>
      </w:r>
      <w:r w:rsidR="00D741F6">
        <w:rPr>
          <w:b/>
          <w:bCs/>
          <w:i/>
          <w:iCs/>
        </w:rPr>
        <w:t xml:space="preserve">of </w:t>
      </w:r>
      <w:r>
        <w:rPr>
          <w:b/>
          <w:bCs/>
          <w:i/>
          <w:iCs/>
        </w:rPr>
        <w:t>COVID-19 associated admission</w:t>
      </w:r>
      <w:r w:rsidRPr="002B0A64">
        <w:rPr>
          <w:b/>
          <w:bCs/>
          <w:i/>
          <w:iCs/>
        </w:rPr>
        <w:t>:</w:t>
      </w:r>
    </w:p>
    <w:p w14:paraId="5C8FAD82" w14:textId="77777777" w:rsidR="00D741F6" w:rsidRDefault="00AB46CF" w:rsidP="009E42F3">
      <w:r>
        <w:lastRenderedPageBreak/>
        <w:t>Admissions to neonatal or paediatric care where there has been a confirmed COVID-19 infection with date of onset of infection in the 7 days prior to admission or during admission</w:t>
      </w:r>
      <w:r w:rsidR="00D741F6">
        <w:t>, or where COVID-19 is listed as the main reason for admission.</w:t>
      </w:r>
    </w:p>
    <w:p w14:paraId="6A08D993" w14:textId="05D3F4C7" w:rsidR="00D741F6" w:rsidRDefault="00D741F6" w:rsidP="009E42F3">
      <w:r>
        <w:t>To identify babies treated in postnatal wards, we will also explore whether babies with confirmed infection with date of onset on d0 (date of birth) should also be included, in particular if there is no subsequent negative test.</w:t>
      </w:r>
    </w:p>
    <w:p w14:paraId="20A2A0F0" w14:textId="7B995138" w:rsidR="009E42F3" w:rsidRPr="009E42F3" w:rsidRDefault="009E42F3" w:rsidP="009E42F3">
      <w:pPr>
        <w:rPr>
          <w:b/>
          <w:bCs/>
          <w:i/>
          <w:iCs/>
        </w:rPr>
      </w:pPr>
      <w:r w:rsidRPr="009E42F3">
        <w:rPr>
          <w:b/>
          <w:bCs/>
          <w:i/>
          <w:iCs/>
        </w:rPr>
        <w:t>Measures:</w:t>
      </w:r>
    </w:p>
    <w:p w14:paraId="1A04DD19" w14:textId="08D160A4" w:rsidR="009E42F3" w:rsidRDefault="00F26565" w:rsidP="00F26565">
      <w:pPr>
        <w:pStyle w:val="ListParagraph"/>
        <w:numPr>
          <w:ilvl w:val="0"/>
          <w:numId w:val="6"/>
        </w:numPr>
      </w:pPr>
      <w:r>
        <w:t xml:space="preserve">Overall infection numbers </w:t>
      </w:r>
      <w:r w:rsidR="0006490A">
        <w:t xml:space="preserve">and rates </w:t>
      </w:r>
      <w:r>
        <w:t>over time</w:t>
      </w:r>
    </w:p>
    <w:p w14:paraId="6F00ED6D" w14:textId="77777777" w:rsidR="00D741F6" w:rsidRDefault="00D741F6" w:rsidP="00D741F6">
      <w:pPr>
        <w:pStyle w:val="ListParagraph"/>
        <w:numPr>
          <w:ilvl w:val="0"/>
          <w:numId w:val="6"/>
        </w:numPr>
      </w:pPr>
      <w:r>
        <w:t>Cumulative number of infections by date of onset (from d0 [date of birth] to d27) and total number of infections at 0-1 days old vs 2-27 days old</w:t>
      </w:r>
    </w:p>
    <w:p w14:paraId="47A2CD9E" w14:textId="77777777" w:rsidR="00F26565" w:rsidRDefault="00F26565" w:rsidP="00F26565">
      <w:pPr>
        <w:pStyle w:val="ListParagraph"/>
        <w:numPr>
          <w:ilvl w:val="0"/>
          <w:numId w:val="6"/>
        </w:numPr>
      </w:pPr>
      <w:r>
        <w:t>Infection numbers and rates by maternal age, deprivation and ethnicity</w:t>
      </w:r>
    </w:p>
    <w:p w14:paraId="4BB6EF74" w14:textId="77777777" w:rsidR="00F26565" w:rsidRDefault="00F26565" w:rsidP="00F26565">
      <w:pPr>
        <w:pStyle w:val="ListParagraph"/>
        <w:numPr>
          <w:ilvl w:val="0"/>
          <w:numId w:val="6"/>
        </w:numPr>
      </w:pPr>
      <w:r>
        <w:t>Infection numbers and rates by baby sex and gestation at birth</w:t>
      </w:r>
    </w:p>
    <w:p w14:paraId="44971E43" w14:textId="77777777" w:rsidR="00F26565" w:rsidRDefault="00F26565" w:rsidP="00F26565">
      <w:pPr>
        <w:pStyle w:val="ListParagraph"/>
        <w:numPr>
          <w:ilvl w:val="0"/>
          <w:numId w:val="6"/>
        </w:numPr>
      </w:pPr>
      <w:r>
        <w:t>Numbers and rates of infection by maternal COVID-19 infection status at delivery</w:t>
      </w:r>
    </w:p>
    <w:p w14:paraId="233798D8" w14:textId="77777777" w:rsidR="00F26565" w:rsidRDefault="00F26565" w:rsidP="00F26565">
      <w:pPr>
        <w:pStyle w:val="ListParagraph"/>
        <w:numPr>
          <w:ilvl w:val="0"/>
          <w:numId w:val="6"/>
        </w:numPr>
      </w:pPr>
      <w:r>
        <w:t>Numbers and rates of neonatal and paediatric admissions in neonates with COVID-19 and comparison background population numbers and rates</w:t>
      </w:r>
    </w:p>
    <w:p w14:paraId="26EF6E83" w14:textId="57481F4F" w:rsidR="00F26565" w:rsidRDefault="00F26565" w:rsidP="00F26565">
      <w:pPr>
        <w:pStyle w:val="ListParagraph"/>
        <w:numPr>
          <w:ilvl w:val="0"/>
          <w:numId w:val="6"/>
        </w:numPr>
      </w:pPr>
      <w:r>
        <w:t>Numbers and rates of neonatal deaths in neonates with COVID-19 and comparison background population numbers and rates</w:t>
      </w:r>
    </w:p>
    <w:p w14:paraId="68A223C0" w14:textId="0CBA1C08" w:rsidR="00155A64" w:rsidRDefault="00B967E0" w:rsidP="00155A64">
      <w:pPr>
        <w:pStyle w:val="ListParagraph"/>
        <w:numPr>
          <w:ilvl w:val="0"/>
          <w:numId w:val="9"/>
        </w:numPr>
      </w:pPr>
      <w:r>
        <w:t>Numbers of neonates with a COVID-19-associated admission</w:t>
      </w:r>
      <w:r w:rsidR="00155A64">
        <w:t xml:space="preserve"> whose</w:t>
      </w:r>
      <w:r>
        <w:t xml:space="preserve"> </w:t>
      </w:r>
      <w:r w:rsidR="00155A64">
        <w:t>highest level of care during a stay was ICU</w:t>
      </w:r>
    </w:p>
    <w:p w14:paraId="48FE00ED" w14:textId="69C10C1D" w:rsidR="00155A64" w:rsidRDefault="00155A64" w:rsidP="00155A64">
      <w:pPr>
        <w:pStyle w:val="ListParagraph"/>
        <w:numPr>
          <w:ilvl w:val="0"/>
          <w:numId w:val="9"/>
        </w:numPr>
      </w:pPr>
      <w:r>
        <w:t xml:space="preserve">Numbers of neonates with a COVID-19-associated admission whose </w:t>
      </w:r>
      <w:r>
        <w:t>infection is likely to be nosocomial</w:t>
      </w:r>
    </w:p>
    <w:p w14:paraId="31917310" w14:textId="54357F21" w:rsidR="00B967E0" w:rsidRDefault="00155A64" w:rsidP="00155A64">
      <w:pPr>
        <w:pStyle w:val="ListParagraph"/>
        <w:numPr>
          <w:ilvl w:val="0"/>
          <w:numId w:val="9"/>
        </w:numPr>
      </w:pPr>
      <w:r>
        <w:t xml:space="preserve">Numbers of neonates with a COVID-19-associated admission </w:t>
      </w:r>
      <w:r>
        <w:t xml:space="preserve">with </w:t>
      </w:r>
      <w:r>
        <w:t>a COVID-19 ICD10 code as a main diagnosis</w:t>
      </w:r>
    </w:p>
    <w:p w14:paraId="5ABD3E4D" w14:textId="1977A810" w:rsidR="005C04EC" w:rsidRPr="00F73B99" w:rsidRDefault="00B967E0" w:rsidP="005C04EC">
      <w:pPr>
        <w:pStyle w:val="ListParagraph"/>
        <w:numPr>
          <w:ilvl w:val="0"/>
          <w:numId w:val="6"/>
        </w:numPr>
      </w:pPr>
      <w:r>
        <w:t>Length of stay for neonates with a COVID-19-associated admission</w:t>
      </w:r>
    </w:p>
    <w:sectPr w:rsidR="005C04EC" w:rsidRPr="00F73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926E6"/>
    <w:multiLevelType w:val="hybridMultilevel"/>
    <w:tmpl w:val="052C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460C0"/>
    <w:multiLevelType w:val="hybridMultilevel"/>
    <w:tmpl w:val="C3A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82E6B"/>
    <w:multiLevelType w:val="hybridMultilevel"/>
    <w:tmpl w:val="16D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E78C8"/>
    <w:multiLevelType w:val="hybridMultilevel"/>
    <w:tmpl w:val="A984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8713B"/>
    <w:multiLevelType w:val="hybridMultilevel"/>
    <w:tmpl w:val="710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24D41"/>
    <w:multiLevelType w:val="hybridMultilevel"/>
    <w:tmpl w:val="DF4C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214D5"/>
    <w:multiLevelType w:val="hybridMultilevel"/>
    <w:tmpl w:val="CE169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D80CB0"/>
    <w:multiLevelType w:val="hybridMultilevel"/>
    <w:tmpl w:val="0246B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C625A"/>
    <w:multiLevelType w:val="hybridMultilevel"/>
    <w:tmpl w:val="C6F2CE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8"/>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8A"/>
    <w:rsid w:val="00030082"/>
    <w:rsid w:val="000523D4"/>
    <w:rsid w:val="0006490A"/>
    <w:rsid w:val="00127214"/>
    <w:rsid w:val="00155A64"/>
    <w:rsid w:val="0019347A"/>
    <w:rsid w:val="0023504B"/>
    <w:rsid w:val="003A10AD"/>
    <w:rsid w:val="00476E23"/>
    <w:rsid w:val="004914A8"/>
    <w:rsid w:val="004E783D"/>
    <w:rsid w:val="00526DEB"/>
    <w:rsid w:val="00592F8A"/>
    <w:rsid w:val="005973C1"/>
    <w:rsid w:val="005A695F"/>
    <w:rsid w:val="005B0547"/>
    <w:rsid w:val="005C04EC"/>
    <w:rsid w:val="00673F6C"/>
    <w:rsid w:val="00693595"/>
    <w:rsid w:val="006B599F"/>
    <w:rsid w:val="006C1F24"/>
    <w:rsid w:val="006C2CB8"/>
    <w:rsid w:val="008B2927"/>
    <w:rsid w:val="008B49AD"/>
    <w:rsid w:val="008C1F4D"/>
    <w:rsid w:val="00987DC2"/>
    <w:rsid w:val="009A4736"/>
    <w:rsid w:val="009B23A3"/>
    <w:rsid w:val="009E42F3"/>
    <w:rsid w:val="00AA4C96"/>
    <w:rsid w:val="00AB46CF"/>
    <w:rsid w:val="00B132E1"/>
    <w:rsid w:val="00B967E0"/>
    <w:rsid w:val="00C20641"/>
    <w:rsid w:val="00C851AD"/>
    <w:rsid w:val="00C96C37"/>
    <w:rsid w:val="00D0478D"/>
    <w:rsid w:val="00D741F6"/>
    <w:rsid w:val="00D74264"/>
    <w:rsid w:val="00D86240"/>
    <w:rsid w:val="00DB4226"/>
    <w:rsid w:val="00E65DFF"/>
    <w:rsid w:val="00ED51C5"/>
    <w:rsid w:val="00EF4AC8"/>
    <w:rsid w:val="00F26565"/>
    <w:rsid w:val="00F73B99"/>
    <w:rsid w:val="00F81BCD"/>
    <w:rsid w:val="00F8721C"/>
    <w:rsid w:val="00FD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0B23"/>
  <w15:chartTrackingRefBased/>
  <w15:docId w15:val="{55E13E7D-7394-48A6-8A5E-C7DBE000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6CF"/>
  </w:style>
  <w:style w:type="paragraph" w:styleId="Heading1">
    <w:name w:val="heading 1"/>
    <w:basedOn w:val="Normal"/>
    <w:next w:val="Normal"/>
    <w:link w:val="Heading1Char"/>
    <w:uiPriority w:val="9"/>
    <w:qFormat/>
    <w:rsid w:val="00592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2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F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2F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2F8A"/>
    <w:pPr>
      <w:ind w:left="720"/>
      <w:contextualSpacing/>
    </w:pPr>
  </w:style>
  <w:style w:type="paragraph" w:styleId="Subtitle">
    <w:name w:val="Subtitle"/>
    <w:basedOn w:val="Normal"/>
    <w:next w:val="Normal"/>
    <w:link w:val="SubtitleChar"/>
    <w:uiPriority w:val="11"/>
    <w:qFormat/>
    <w:rsid w:val="00592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2F8A"/>
    <w:rPr>
      <w:rFonts w:eastAsiaTheme="minorEastAsia"/>
      <w:color w:val="5A5A5A" w:themeColor="text1" w:themeTint="A5"/>
      <w:spacing w:val="15"/>
    </w:rPr>
  </w:style>
  <w:style w:type="character" w:styleId="SubtleEmphasis">
    <w:name w:val="Subtle Emphasis"/>
    <w:basedOn w:val="DefaultParagraphFont"/>
    <w:uiPriority w:val="19"/>
    <w:qFormat/>
    <w:rsid w:val="00592F8A"/>
    <w:rPr>
      <w:i/>
      <w:iCs/>
      <w:color w:val="404040" w:themeColor="text1" w:themeTint="BF"/>
    </w:rPr>
  </w:style>
  <w:style w:type="paragraph" w:styleId="Title">
    <w:name w:val="Title"/>
    <w:basedOn w:val="Normal"/>
    <w:next w:val="Normal"/>
    <w:link w:val="TitleChar"/>
    <w:uiPriority w:val="10"/>
    <w:qFormat/>
    <w:rsid w:val="0059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F8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F4AC8"/>
    <w:rPr>
      <w:sz w:val="16"/>
      <w:szCs w:val="16"/>
    </w:rPr>
  </w:style>
  <w:style w:type="paragraph" w:styleId="CommentText">
    <w:name w:val="annotation text"/>
    <w:basedOn w:val="Normal"/>
    <w:link w:val="CommentTextChar"/>
    <w:uiPriority w:val="99"/>
    <w:semiHidden/>
    <w:unhideWhenUsed/>
    <w:rsid w:val="00EF4AC8"/>
    <w:pPr>
      <w:spacing w:line="240" w:lineRule="auto"/>
    </w:pPr>
    <w:rPr>
      <w:sz w:val="20"/>
      <w:szCs w:val="20"/>
    </w:rPr>
  </w:style>
  <w:style w:type="character" w:customStyle="1" w:styleId="CommentTextChar">
    <w:name w:val="Comment Text Char"/>
    <w:basedOn w:val="DefaultParagraphFont"/>
    <w:link w:val="CommentText"/>
    <w:uiPriority w:val="99"/>
    <w:semiHidden/>
    <w:rsid w:val="00EF4AC8"/>
    <w:rPr>
      <w:sz w:val="20"/>
      <w:szCs w:val="20"/>
    </w:rPr>
  </w:style>
  <w:style w:type="paragraph" w:styleId="CommentSubject">
    <w:name w:val="annotation subject"/>
    <w:basedOn w:val="CommentText"/>
    <w:next w:val="CommentText"/>
    <w:link w:val="CommentSubjectChar"/>
    <w:uiPriority w:val="99"/>
    <w:semiHidden/>
    <w:unhideWhenUsed/>
    <w:rsid w:val="00EF4AC8"/>
    <w:rPr>
      <w:b/>
      <w:bCs/>
    </w:rPr>
  </w:style>
  <w:style w:type="character" w:customStyle="1" w:styleId="CommentSubjectChar">
    <w:name w:val="Comment Subject Char"/>
    <w:basedOn w:val="CommentTextChar"/>
    <w:link w:val="CommentSubject"/>
    <w:uiPriority w:val="99"/>
    <w:semiHidden/>
    <w:rsid w:val="00EF4AC8"/>
    <w:rPr>
      <w:b/>
      <w:bCs/>
      <w:sz w:val="20"/>
      <w:szCs w:val="20"/>
    </w:rPr>
  </w:style>
  <w:style w:type="paragraph" w:styleId="BalloonText">
    <w:name w:val="Balloon Text"/>
    <w:basedOn w:val="Normal"/>
    <w:link w:val="BalloonTextChar"/>
    <w:uiPriority w:val="99"/>
    <w:semiHidden/>
    <w:unhideWhenUsed/>
    <w:rsid w:val="00EF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AC8"/>
    <w:rPr>
      <w:rFonts w:ascii="Segoe UI" w:hAnsi="Segoe UI" w:cs="Segoe UI"/>
      <w:sz w:val="18"/>
      <w:szCs w:val="18"/>
    </w:rPr>
  </w:style>
  <w:style w:type="character" w:styleId="Hyperlink">
    <w:name w:val="Hyperlink"/>
    <w:basedOn w:val="DefaultParagraphFont"/>
    <w:uiPriority w:val="99"/>
    <w:unhideWhenUsed/>
    <w:rsid w:val="00193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318">
      <w:bodyDiv w:val="1"/>
      <w:marLeft w:val="0"/>
      <w:marRight w:val="0"/>
      <w:marTop w:val="0"/>
      <w:marBottom w:val="0"/>
      <w:divBdr>
        <w:top w:val="none" w:sz="0" w:space="0" w:color="auto"/>
        <w:left w:val="none" w:sz="0" w:space="0" w:color="auto"/>
        <w:bottom w:val="none" w:sz="0" w:space="0" w:color="auto"/>
        <w:right w:val="none" w:sz="0" w:space="0" w:color="auto"/>
      </w:divBdr>
    </w:div>
    <w:div w:id="12206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ch.ac.uk/work-we-do/bpsu/study-neonatal-complications-coronavirus-disease-covid-19" TargetMode="External"/><Relationship Id="rId5" Type="http://schemas.openxmlformats.org/officeDocument/2006/relationships/numbering" Target="numbering.xml"/><Relationship Id="rId10" Type="http://schemas.openxmlformats.org/officeDocument/2006/relationships/hyperlink" Target="https://www.ed.ac.uk/usher/research/projects/cops-study" TargetMode="External"/><Relationship Id="rId4" Type="http://schemas.openxmlformats.org/officeDocument/2006/relationships/customXml" Target="../customXml/item4.xml"/><Relationship Id="rId9" Type="http://schemas.openxmlformats.org/officeDocument/2006/relationships/hyperlink" Target="https://www.who.int/publications/i/item/WHO-2019-nCoV-mother-to-child-transmission-2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2C7C01829B14BA755309D5E279C90" ma:contentTypeVersion="14" ma:contentTypeDescription="Create a new document." ma:contentTypeScope="" ma:versionID="641a929c1717583b455ae04c2c80c841">
  <xsd:schema xmlns:xsd="http://www.w3.org/2001/XMLSchema" xmlns:xs="http://www.w3.org/2001/XMLSchema" xmlns:p="http://schemas.microsoft.com/office/2006/metadata/properties" xmlns:ns3="48a3cf01-9924-4cd7-a6c7-23001d487023" xmlns:ns4="811f619f-0ff2-4d4a-b6b5-28f48116f864" targetNamespace="http://schemas.microsoft.com/office/2006/metadata/properties" ma:root="true" ma:fieldsID="226f907e8c0ed5cb4f3f8d2ac370fea2" ns3:_="" ns4:_="">
    <xsd:import namespace="48a3cf01-9924-4cd7-a6c7-23001d487023"/>
    <xsd:import namespace="811f619f-0ff2-4d4a-b6b5-28f48116f8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cf01-9924-4cd7-a6c7-23001d4870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619f-0ff2-4d4a-b6b5-28f48116f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396D-16DC-4E13-B969-8B5ED553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cf01-9924-4cd7-a6c7-23001d487023"/>
    <ds:schemaRef ds:uri="811f619f-0ff2-4d4a-b6b5-28f48116f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2848C-215F-400C-BB5F-D7FCDB56E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FA9F6-EB29-4F25-9F9B-472F02EF092A}">
  <ds:schemaRefs>
    <ds:schemaRef ds:uri="http://schemas.microsoft.com/sharepoint/v3/contenttype/forms"/>
  </ds:schemaRefs>
</ds:datastoreItem>
</file>

<file path=customXml/itemProps4.xml><?xml version="1.0" encoding="utf-8"?>
<ds:datastoreItem xmlns:ds="http://schemas.openxmlformats.org/officeDocument/2006/customXml" ds:itemID="{2D42FEF6-F07D-40B9-A285-2EE375B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oulding</dc:creator>
  <cp:keywords/>
  <dc:description/>
  <cp:lastModifiedBy>Anna Goulding</cp:lastModifiedBy>
  <cp:revision>5</cp:revision>
  <dcterms:created xsi:type="dcterms:W3CDTF">2022-06-06T15:35:00Z</dcterms:created>
  <dcterms:modified xsi:type="dcterms:W3CDTF">2022-06-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C7C01829B14BA755309D5E279C90</vt:lpwstr>
  </property>
</Properties>
</file>